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5C" w:rsidRDefault="00DB375C" w:rsidP="001D3FA6">
      <w:pPr>
        <w:spacing w:after="0" w:line="240" w:lineRule="auto"/>
        <w:ind w:left="2880" w:firstLine="720"/>
        <w:rPr>
          <w:rFonts w:ascii="Book Antiqua" w:hAnsi="Book Antiqua"/>
        </w:rPr>
      </w:pPr>
      <w:r w:rsidRPr="00DB375C">
        <w:rPr>
          <w:rFonts w:ascii="Times New Roman" w:eastAsia="Calibri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1CE87A0D" wp14:editId="1209417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86740" cy="491490"/>
            <wp:effectExtent l="0" t="0" r="3810" b="381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75C" w:rsidRDefault="00DB375C" w:rsidP="001D3FA6">
      <w:pPr>
        <w:spacing w:after="0" w:line="240" w:lineRule="auto"/>
        <w:ind w:left="2880" w:firstLine="720"/>
        <w:rPr>
          <w:rFonts w:ascii="Book Antiqua" w:hAnsi="Book Antiqua"/>
        </w:rPr>
      </w:pPr>
    </w:p>
    <w:p w:rsidR="00DB375C" w:rsidRDefault="00DB375C" w:rsidP="001D3FA6">
      <w:pPr>
        <w:spacing w:after="0" w:line="240" w:lineRule="auto"/>
        <w:ind w:left="2880" w:firstLine="720"/>
        <w:rPr>
          <w:rFonts w:ascii="Book Antiqua" w:hAnsi="Book Antiqua"/>
        </w:rPr>
      </w:pPr>
    </w:p>
    <w:p w:rsidR="00DB375C" w:rsidRDefault="00DB375C" w:rsidP="001D3FA6">
      <w:pPr>
        <w:spacing w:after="0" w:line="240" w:lineRule="auto"/>
        <w:ind w:left="2880" w:firstLine="720"/>
        <w:rPr>
          <w:rFonts w:ascii="Book Antiqua" w:hAnsi="Book Antiqua"/>
        </w:rPr>
      </w:pPr>
    </w:p>
    <w:p w:rsidR="00DB375C" w:rsidRPr="00932594" w:rsidRDefault="00DB375C" w:rsidP="00DB375C">
      <w:pPr>
        <w:pStyle w:val="1"/>
        <w:numPr>
          <w:ilvl w:val="0"/>
          <w:numId w:val="0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ΛΛΗΝΙΚΗ ΔΗΜΟΚΡΑΤΙΑ                                   </w:t>
      </w:r>
      <w:r w:rsidRPr="0093259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ΠΕΡΑΜΑ,    </w:t>
      </w:r>
      <w:r w:rsidRPr="00932594">
        <w:rPr>
          <w:rFonts w:ascii="Arial" w:hAnsi="Arial" w:cs="Arial"/>
          <w:sz w:val="22"/>
          <w:szCs w:val="22"/>
        </w:rPr>
        <w:t>/     /</w:t>
      </w:r>
    </w:p>
    <w:p w:rsidR="00DB375C" w:rsidRDefault="00DB375C" w:rsidP="00DB375C">
      <w:pPr>
        <w:spacing w:after="0" w:line="240" w:lineRule="auto"/>
        <w:rPr>
          <w:rFonts w:ascii="Calibri" w:hAnsi="Calibri" w:cs="Arial"/>
        </w:rPr>
      </w:pPr>
      <w:r>
        <w:rPr>
          <w:rFonts w:ascii="Arial" w:hAnsi="Arial" w:cs="Arial"/>
        </w:rPr>
        <w:t>ΝΟΜΟΣ ΑΤΤΙΚΗΣ                                                              ΑΡ.ΠΡΩΤ. :</w:t>
      </w:r>
      <w:r>
        <w:rPr>
          <w:rFonts w:cs="Arial"/>
        </w:rPr>
        <w:t xml:space="preserve"> </w:t>
      </w:r>
    </w:p>
    <w:p w:rsidR="00DB375C" w:rsidRDefault="00DB375C" w:rsidP="00DB37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ΔΗΜΟΣ ΠΕΡΑΜΑΤΟ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B375C" w:rsidRDefault="00DB375C" w:rsidP="00DB37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Δ/ΝΣΗ ΚΟΙΝΩΝΙΚΗΣ ΠΡΟΣΤΑΣΙΑΣ-ΠΡΟΝΟΙΑΣ</w:t>
      </w:r>
    </w:p>
    <w:p w:rsidR="00DB375C" w:rsidRDefault="00DB375C" w:rsidP="00DB37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amp; ΠΡΟΑΓΩΓΗΣ ΥΓΕΙΑΣ</w:t>
      </w:r>
    </w:p>
    <w:p w:rsidR="00DB375C" w:rsidRDefault="00DB375C" w:rsidP="00DB37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ΤΜΗΜΑ ΚΟΙΝΩΝΙΚΗΣ ΠΟΛΙΤΙΚΗΣ, ΠΡΟΣΤΑΣΙΑΣ</w:t>
      </w:r>
    </w:p>
    <w:p w:rsidR="00DB375C" w:rsidRDefault="00DB375C" w:rsidP="00DB37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amp; ΠΡΟΑΓΩΓΗΣ ΥΓΕΙΑΣ, ΠΡΟΝΟΙΑΣ &amp; ΙΣΟΤΗΤΑΣ</w:t>
      </w:r>
    </w:p>
    <w:p w:rsidR="00DB375C" w:rsidRDefault="00DB375C" w:rsidP="00DB375C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Ταχ</w:t>
      </w:r>
      <w:proofErr w:type="spellEnd"/>
      <w:r>
        <w:rPr>
          <w:rFonts w:ascii="Arial" w:hAnsi="Arial" w:cs="Arial"/>
        </w:rPr>
        <w:t>. Δ/</w:t>
      </w:r>
      <w:proofErr w:type="spellStart"/>
      <w:r>
        <w:rPr>
          <w:rFonts w:ascii="Arial" w:hAnsi="Arial" w:cs="Arial"/>
        </w:rPr>
        <w:t>νση</w:t>
      </w:r>
      <w:proofErr w:type="spellEnd"/>
      <w:r>
        <w:rPr>
          <w:rFonts w:ascii="Arial" w:hAnsi="Arial" w:cs="Arial"/>
        </w:rPr>
        <w:t>: Λ. Δημοκρατίας 28</w:t>
      </w:r>
    </w:p>
    <w:p w:rsidR="00DB375C" w:rsidRPr="00DB375C" w:rsidRDefault="00DB375C" w:rsidP="00DB375C">
      <w:pPr>
        <w:spacing w:after="0" w:line="240" w:lineRule="auto"/>
        <w:rPr>
          <w:rFonts w:ascii="Calibri" w:hAnsi="Calibri" w:cs="Arial"/>
        </w:rPr>
      </w:pPr>
      <w:r>
        <w:rPr>
          <w:rFonts w:ascii="Arial" w:hAnsi="Arial" w:cs="Arial"/>
        </w:rPr>
        <w:t>Τ.Κ.:  18863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</w:t>
      </w:r>
    </w:p>
    <w:p w:rsidR="00DB375C" w:rsidRDefault="00DB375C" w:rsidP="00DB37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Τηλέφωνο: 213 2037102-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B375C" w:rsidRDefault="00DB375C" w:rsidP="00DB37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Φαξ: 213 2037208</w:t>
      </w:r>
    </w:p>
    <w:p w:rsidR="00DB375C" w:rsidRDefault="00DB375C" w:rsidP="001D3FA6">
      <w:pPr>
        <w:spacing w:after="0" w:line="240" w:lineRule="auto"/>
        <w:ind w:left="2880" w:firstLine="720"/>
        <w:rPr>
          <w:rFonts w:ascii="Book Antiqua" w:hAnsi="Book Antiqua"/>
        </w:rPr>
      </w:pPr>
    </w:p>
    <w:p w:rsidR="00DB375C" w:rsidRDefault="00DB375C" w:rsidP="001D3FA6">
      <w:pPr>
        <w:spacing w:after="0" w:line="240" w:lineRule="auto"/>
        <w:ind w:left="2880" w:firstLine="720"/>
        <w:rPr>
          <w:rFonts w:ascii="Book Antiqua" w:hAnsi="Book Antiqua"/>
        </w:rPr>
      </w:pPr>
    </w:p>
    <w:p w:rsidR="00CC4803" w:rsidRPr="001D3FA6" w:rsidRDefault="00CC4803" w:rsidP="001D3FA6">
      <w:pPr>
        <w:spacing w:after="0" w:line="240" w:lineRule="auto"/>
        <w:ind w:left="2880" w:firstLine="720"/>
        <w:rPr>
          <w:rFonts w:ascii="Book Antiqua" w:hAnsi="Book Antiqua"/>
        </w:rPr>
      </w:pPr>
    </w:p>
    <w:p w:rsidR="00541CB6" w:rsidRDefault="00C406B2" w:rsidP="00A6190C">
      <w:pPr>
        <w:spacing w:after="0" w:line="240" w:lineRule="auto"/>
        <w:jc w:val="center"/>
        <w:rPr>
          <w:rFonts w:ascii="Book Antiqua" w:hAnsi="Book Antiqua"/>
          <w:b/>
        </w:rPr>
      </w:pPr>
      <w:r w:rsidRPr="00532777">
        <w:rPr>
          <w:rFonts w:ascii="Book Antiqua" w:hAnsi="Book Antiqua"/>
          <w:b/>
        </w:rPr>
        <w:t>ΑΙΤΗΣΗ</w:t>
      </w:r>
      <w:r w:rsidR="00541CB6" w:rsidRPr="00541CB6">
        <w:rPr>
          <w:rFonts w:ascii="Book Antiqua" w:hAnsi="Book Antiqua"/>
          <w:b/>
        </w:rPr>
        <w:t xml:space="preserve"> – </w:t>
      </w:r>
      <w:r w:rsidR="00541CB6">
        <w:rPr>
          <w:rFonts w:ascii="Book Antiqua" w:hAnsi="Book Antiqua"/>
          <w:b/>
        </w:rPr>
        <w:t>ΥΠΕΥΘΥΝΗ ΔΗΛΩΣΗ</w:t>
      </w:r>
    </w:p>
    <w:p w:rsidR="001D3FA6" w:rsidRDefault="001D3FA6" w:rsidP="00A6190C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W w:w="6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000" w:firstRow="0" w:lastRow="0" w:firstColumn="0" w:lastColumn="0" w:noHBand="0" w:noVBand="0"/>
      </w:tblPr>
      <w:tblGrid>
        <w:gridCol w:w="1956"/>
        <w:gridCol w:w="3505"/>
        <w:gridCol w:w="2184"/>
        <w:gridCol w:w="2484"/>
      </w:tblGrid>
      <w:tr w:rsidR="00774846" w:rsidRPr="00570273" w:rsidTr="00492251">
        <w:trPr>
          <w:cantSplit/>
          <w:trHeight w:val="195"/>
          <w:jc w:val="center"/>
        </w:trPr>
        <w:tc>
          <w:tcPr>
            <w:tcW w:w="965" w:type="pct"/>
            <w:vMerge w:val="restart"/>
            <w:shd w:val="pct15" w:color="auto" w:fill="auto"/>
            <w:vAlign w:val="center"/>
          </w:tcPr>
          <w:p w:rsidR="00846C7A" w:rsidRDefault="001D3FA6" w:rsidP="00514E10">
            <w:pPr>
              <w:pStyle w:val="ad"/>
              <w:spacing w:line="240" w:lineRule="auto"/>
              <w:rPr>
                <w:b/>
                <w:szCs w:val="28"/>
              </w:rPr>
            </w:pPr>
            <w:r w:rsidRPr="00570273">
              <w:rPr>
                <w:b/>
                <w:szCs w:val="28"/>
              </w:rPr>
              <w:t>Προς:</w:t>
            </w:r>
            <w:r w:rsidR="00846C7A">
              <w:rPr>
                <w:b/>
                <w:szCs w:val="28"/>
              </w:rPr>
              <w:t xml:space="preserve"> </w:t>
            </w:r>
          </w:p>
          <w:p w:rsidR="001D3FA6" w:rsidRPr="001763B2" w:rsidRDefault="002D723C" w:rsidP="00514E10">
            <w:pPr>
              <w:pStyle w:val="ad"/>
              <w:spacing w:line="240" w:lineRule="auto"/>
              <w:rPr>
                <w:b/>
                <w:i/>
                <w:szCs w:val="28"/>
              </w:rPr>
            </w:pPr>
            <w:r w:rsidRPr="001763B2">
              <w:rPr>
                <w:b/>
                <w:i/>
                <w:szCs w:val="28"/>
              </w:rPr>
              <w:t>Δήμ</w:t>
            </w:r>
            <w:r w:rsidR="001763B2" w:rsidRPr="001763B2">
              <w:rPr>
                <w:b/>
                <w:i/>
                <w:szCs w:val="28"/>
              </w:rPr>
              <w:t>ο</w:t>
            </w:r>
          </w:p>
        </w:tc>
        <w:tc>
          <w:tcPr>
            <w:tcW w:w="1730" w:type="pct"/>
            <w:vMerge w:val="restart"/>
            <w:shd w:val="pct15" w:color="auto" w:fill="auto"/>
            <w:vAlign w:val="center"/>
          </w:tcPr>
          <w:p w:rsidR="001D3FA6" w:rsidRPr="001763B2" w:rsidRDefault="00846C7A" w:rsidP="00774846">
            <w:pPr>
              <w:pStyle w:val="ae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63B2">
              <w:rPr>
                <w:rFonts w:ascii="Arial" w:hAnsi="Arial" w:cs="Arial"/>
                <w:b/>
                <w:i/>
                <w:sz w:val="20"/>
                <w:szCs w:val="20"/>
              </w:rPr>
              <w:t>Αρμόδια Υπηρεσία</w:t>
            </w:r>
          </w:p>
          <w:p w:rsidR="001D3FA6" w:rsidRPr="00E01EED" w:rsidRDefault="001D3FA6" w:rsidP="00774846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  <w:r w:rsidRPr="00570273">
              <w:rPr>
                <w:b/>
                <w:sz w:val="18"/>
              </w:rPr>
              <w:t>ΑΡΙΘΜ. ΠΡΩΤΟΚΟΛΛΟΥ</w:t>
            </w:r>
          </w:p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</w:p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</w:p>
        </w:tc>
        <w:tc>
          <w:tcPr>
            <w:tcW w:w="1226" w:type="pct"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  <w:r w:rsidRPr="00570273">
              <w:rPr>
                <w:b/>
                <w:sz w:val="18"/>
              </w:rPr>
              <w:t>ΗΜΕΡΟΜΗΝΙΑ</w:t>
            </w:r>
          </w:p>
        </w:tc>
      </w:tr>
      <w:tr w:rsidR="001D3FA6" w:rsidRPr="00570273" w:rsidTr="00774846">
        <w:trPr>
          <w:cantSplit/>
          <w:trHeight w:val="195"/>
          <w:jc w:val="center"/>
        </w:trPr>
        <w:tc>
          <w:tcPr>
            <w:tcW w:w="965" w:type="pct"/>
            <w:vMerge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24"/>
              </w:rPr>
            </w:pPr>
          </w:p>
        </w:tc>
        <w:tc>
          <w:tcPr>
            <w:tcW w:w="1730" w:type="pct"/>
            <w:vMerge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20"/>
              </w:rPr>
            </w:pPr>
          </w:p>
        </w:tc>
        <w:tc>
          <w:tcPr>
            <w:tcW w:w="2304" w:type="pct"/>
            <w:gridSpan w:val="2"/>
            <w:shd w:val="pct15" w:color="auto" w:fill="auto"/>
          </w:tcPr>
          <w:p w:rsidR="001D3FA6" w:rsidRPr="00570273" w:rsidRDefault="001D3FA6" w:rsidP="002D723C">
            <w:pPr>
              <w:pStyle w:val="ad"/>
              <w:spacing w:line="240" w:lineRule="auto"/>
              <w:jc w:val="center"/>
              <w:rPr>
                <w:b/>
                <w:i/>
                <w:sz w:val="16"/>
              </w:rPr>
            </w:pPr>
            <w:r w:rsidRPr="00570273">
              <w:rPr>
                <w:b/>
                <w:i/>
                <w:sz w:val="16"/>
              </w:rPr>
              <w:t>Συμπληρώνεται από την Υπηρεσία</w:t>
            </w:r>
          </w:p>
        </w:tc>
      </w:tr>
    </w:tbl>
    <w:p w:rsidR="001D3FA6" w:rsidRDefault="001D3FA6" w:rsidP="00A6190C">
      <w:pPr>
        <w:spacing w:after="0" w:line="240" w:lineRule="auto"/>
        <w:jc w:val="center"/>
        <w:rPr>
          <w:rFonts w:ascii="Book Antiqua" w:hAnsi="Book Antiqua"/>
          <w:b/>
        </w:rPr>
      </w:pPr>
    </w:p>
    <w:p w:rsidR="00A6190C" w:rsidRPr="00174234" w:rsidRDefault="00A6190C" w:rsidP="00E1615B">
      <w:pPr>
        <w:spacing w:after="0" w:line="240" w:lineRule="auto"/>
        <w:rPr>
          <w:rFonts w:ascii="Book Antiqua" w:hAnsi="Book Antiqua"/>
          <w:b/>
          <w:u w:val="single"/>
        </w:rPr>
      </w:pP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5086"/>
        <w:gridCol w:w="865"/>
        <w:gridCol w:w="319"/>
        <w:gridCol w:w="198"/>
        <w:gridCol w:w="198"/>
        <w:gridCol w:w="319"/>
        <w:gridCol w:w="78"/>
        <w:gridCol w:w="397"/>
        <w:gridCol w:w="48"/>
        <w:gridCol w:w="348"/>
        <w:gridCol w:w="176"/>
        <w:gridCol w:w="220"/>
        <w:gridCol w:w="299"/>
        <w:gridCol w:w="98"/>
        <w:gridCol w:w="397"/>
        <w:gridCol w:w="25"/>
        <w:gridCol w:w="371"/>
        <w:gridCol w:w="155"/>
        <w:gridCol w:w="242"/>
        <w:gridCol w:w="277"/>
        <w:gridCol w:w="119"/>
        <w:gridCol w:w="397"/>
      </w:tblGrid>
      <w:tr w:rsidR="005B408C" w:rsidRPr="00060FD2" w:rsidTr="00932594">
        <w:tc>
          <w:tcPr>
            <w:tcW w:w="5086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Π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1184" w:type="dxa"/>
            <w:gridSpan w:val="2"/>
          </w:tcPr>
          <w:p w:rsidR="00DA7206" w:rsidRPr="00060FD2" w:rsidRDefault="00DA7206" w:rsidP="00DB375C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  <w:lang w:val="en-US"/>
              </w:rPr>
              <w:t>AMKA:</w:t>
            </w:r>
          </w:p>
        </w:tc>
        <w:tc>
          <w:tcPr>
            <w:tcW w:w="396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397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397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397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397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397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397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</w:tr>
      <w:tr w:rsidR="005B408C" w:rsidRPr="00060FD2" w:rsidTr="00932594">
        <w:tc>
          <w:tcPr>
            <w:tcW w:w="5086" w:type="dxa"/>
          </w:tcPr>
          <w:p w:rsidR="00AF52D1" w:rsidRPr="00060FD2" w:rsidRDefault="00AF52D1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ΟΝΟΜ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865" w:type="dxa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ΦΜ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  <w:lang w:val="en-US"/>
              </w:rPr>
              <w:t xml:space="preserve">                                      </w:t>
            </w:r>
          </w:p>
        </w:tc>
        <w:tc>
          <w:tcPr>
            <w:tcW w:w="517" w:type="dxa"/>
            <w:gridSpan w:val="2"/>
          </w:tcPr>
          <w:p w:rsidR="00AF52D1" w:rsidRPr="00513C94" w:rsidRDefault="00DB206C" w:rsidP="00DA720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1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23" w:type="dxa"/>
            <w:gridSpan w:val="3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24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19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20" w:type="dxa"/>
            <w:gridSpan w:val="3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26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19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16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</w:tr>
      <w:tr w:rsidR="00513C94" w:rsidRPr="00060FD2" w:rsidTr="00932594">
        <w:tc>
          <w:tcPr>
            <w:tcW w:w="5086" w:type="dxa"/>
          </w:tcPr>
          <w:p w:rsidR="00513C94" w:rsidRPr="00060FD2" w:rsidRDefault="00513C94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ΠΑ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:rsidR="00513C94" w:rsidRPr="00DA7206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ΔΟΥ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932594">
        <w:tc>
          <w:tcPr>
            <w:tcW w:w="5086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ΜΗ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:rsidR="00DA7206" w:rsidRPr="00060FD2" w:rsidRDefault="00DA7206" w:rsidP="007E02BA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ΔΤ</w:t>
            </w:r>
            <w:r>
              <w:rPr>
                <w:rFonts w:ascii="Book Antiqua" w:hAnsi="Book Antiqua"/>
                <w:b/>
              </w:rPr>
              <w:t>/ΑΔΕΙΑΣ ΔΙΑΜΟΝ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932594">
        <w:tc>
          <w:tcPr>
            <w:tcW w:w="5086" w:type="dxa"/>
          </w:tcPr>
          <w:p w:rsidR="00DA7206" w:rsidRPr="00060FD2" w:rsidRDefault="005B408C" w:rsidP="00C406B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ΗΜΕΡ. </w:t>
            </w:r>
            <w:r w:rsidR="00DA7206" w:rsidRPr="00060FD2">
              <w:rPr>
                <w:rFonts w:ascii="Book Antiqua" w:hAnsi="Book Antiqua"/>
                <w:b/>
              </w:rPr>
              <w:t>ΓΕΝΝΗΣΗΣ</w:t>
            </w:r>
            <w:r w:rsidR="00DA7206"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:rsidR="00DA7206" w:rsidRPr="00060FD2" w:rsidRDefault="00DA7206" w:rsidP="007E02BA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ΗΜΕΡΟΜΗΝΙΑ ΕΚΔΟΣ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932594">
        <w:tc>
          <w:tcPr>
            <w:tcW w:w="5086" w:type="dxa"/>
          </w:tcPr>
          <w:p w:rsidR="00DA7206" w:rsidRPr="00060FD2" w:rsidRDefault="00DA7206" w:rsidP="00241C78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ΙΘΑΓΕΝΕΙ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Pr="00060FD2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546" w:type="dxa"/>
            <w:gridSpan w:val="21"/>
          </w:tcPr>
          <w:p w:rsidR="00DA7206" w:rsidRPr="00060FD2" w:rsidRDefault="00DA7206" w:rsidP="007E02BA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ΕΚΔΟΥΣΑ ΑΡΧΗ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932594">
        <w:trPr>
          <w:trHeight w:val="426"/>
        </w:trPr>
        <w:tc>
          <w:tcPr>
            <w:tcW w:w="5086" w:type="dxa"/>
          </w:tcPr>
          <w:p w:rsidR="00DA7206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Δ/</w:t>
            </w:r>
            <w:r w:rsidRPr="00060FD2">
              <w:rPr>
                <w:rFonts w:ascii="Book Antiqua" w:hAnsi="Book Antiqua"/>
                <w:b/>
              </w:rPr>
              <w:t>ΝΣΗ ΚΑΤΟΙΚΙΑ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  <w:p w:rsidR="00B612A2" w:rsidRPr="00060FD2" w:rsidRDefault="00B612A2" w:rsidP="00087532">
            <w:pPr>
              <w:rPr>
                <w:rFonts w:ascii="Book Antiqua" w:hAnsi="Book Antiqua"/>
                <w:b/>
              </w:rPr>
            </w:pPr>
          </w:p>
        </w:tc>
        <w:tc>
          <w:tcPr>
            <w:tcW w:w="5546" w:type="dxa"/>
            <w:gridSpan w:val="21"/>
          </w:tcPr>
          <w:p w:rsidR="00DA7206" w:rsidRPr="000566B0" w:rsidRDefault="00DA7206" w:rsidP="007E02BA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ΤΗΛ./ΚΙΝΗΤΟ ΤΗΛ.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932594">
        <w:tc>
          <w:tcPr>
            <w:tcW w:w="5086" w:type="dxa"/>
          </w:tcPr>
          <w:p w:rsidR="00DA7206" w:rsidRPr="00060FD2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Τ.Κ.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</w:rPr>
              <w:t xml:space="preserve">                   </w:t>
            </w:r>
            <w:r w:rsidRPr="00060FD2">
              <w:rPr>
                <w:rFonts w:ascii="Book Antiqua" w:hAnsi="Book Antiqua"/>
                <w:b/>
              </w:rPr>
              <w:t>ΔΗΜΟ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:rsidR="00DA7206" w:rsidRPr="000566B0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E-MAIL:</w:t>
            </w:r>
          </w:p>
        </w:tc>
      </w:tr>
    </w:tbl>
    <w:p w:rsidR="00E11E3A" w:rsidRDefault="00E11E3A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</w:p>
    <w:p w:rsidR="00932594" w:rsidRDefault="00932594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</w:p>
    <w:p w:rsidR="00932594" w:rsidRDefault="00932594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</w:p>
    <w:p w:rsidR="002B5D9E" w:rsidRDefault="001033AB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</w:t>
      </w:r>
      <w:r w:rsidR="001156E2" w:rsidRPr="001156E2">
        <w:rPr>
          <w:rFonts w:ascii="Book Antiqua" w:hAnsi="Book Antiqua"/>
          <w:b/>
        </w:rPr>
        <w:t>ΣΤΟΙΧΕΙΑ ΜΕΛΩΝ ΟΙΚΟΓΕΝΕΙΑΣ</w:t>
      </w:r>
    </w:p>
    <w:p w:rsidR="001156E2" w:rsidRPr="002B5D9E" w:rsidRDefault="0001007D" w:rsidP="002B5D9E">
      <w:pPr>
        <w:spacing w:after="0" w:line="240" w:lineRule="auto"/>
        <w:ind w:left="1440" w:firstLine="720"/>
        <w:rPr>
          <w:rFonts w:ascii="Book Antiqua" w:hAnsi="Book Antiqua"/>
          <w:b/>
        </w:rPr>
      </w:pPr>
      <w:r>
        <w:rPr>
          <w:rFonts w:ascii="Book Antiqua" w:hAnsi="Book Antiqua" w:cs="Arial"/>
          <w:b/>
        </w:rPr>
        <w:t xml:space="preserve"> </w:t>
      </w:r>
      <w:r w:rsidR="008A01B9" w:rsidRPr="002B5D9E">
        <w:rPr>
          <w:rFonts w:ascii="Book Antiqua" w:hAnsi="Book Antiqua" w:cs="Arial"/>
          <w:b/>
        </w:rPr>
        <w:t>(</w:t>
      </w:r>
      <w:r w:rsidR="002B5D9E" w:rsidRPr="002B5D9E">
        <w:rPr>
          <w:rFonts w:ascii="Book Antiqua" w:hAnsi="Book Antiqua" w:cs="Arial"/>
          <w:b/>
        </w:rPr>
        <w:t>Σύζυγος</w:t>
      </w:r>
      <w:r w:rsidR="008A01B9" w:rsidRPr="002B5D9E">
        <w:rPr>
          <w:rFonts w:ascii="Book Antiqua" w:hAnsi="Book Antiqua" w:cs="Arial"/>
          <w:b/>
        </w:rPr>
        <w:t xml:space="preserve"> και εξαρτώμεν</w:t>
      </w:r>
      <w:r w:rsidR="002B5D9E" w:rsidRPr="002B5D9E">
        <w:rPr>
          <w:rFonts w:ascii="Book Antiqua" w:hAnsi="Book Antiqua" w:cs="Arial"/>
          <w:b/>
        </w:rPr>
        <w:t>α</w:t>
      </w:r>
      <w:r w:rsidR="008A01B9" w:rsidRPr="002B5D9E">
        <w:rPr>
          <w:rFonts w:ascii="Book Antiqua" w:hAnsi="Book Antiqua" w:cs="Arial"/>
          <w:b/>
        </w:rPr>
        <w:t xml:space="preserve"> τέκν</w:t>
      </w:r>
      <w:r w:rsidR="002B5D9E" w:rsidRPr="002B5D9E">
        <w:rPr>
          <w:rFonts w:ascii="Book Antiqua" w:hAnsi="Book Antiqua" w:cs="Arial"/>
          <w:b/>
        </w:rPr>
        <w:t>α</w:t>
      </w:r>
      <w:r w:rsidR="009160B7" w:rsidRPr="002B5D9E">
        <w:rPr>
          <w:rFonts w:ascii="Book Antiqua" w:hAnsi="Book Antiqua" w:cs="Arial"/>
          <w:b/>
        </w:rPr>
        <w:t>)</w:t>
      </w:r>
    </w:p>
    <w:p w:rsidR="009160B7" w:rsidRPr="008A01B9" w:rsidRDefault="009160B7" w:rsidP="008A01B9">
      <w:pPr>
        <w:spacing w:after="0" w:line="240" w:lineRule="auto"/>
        <w:ind w:firstLine="720"/>
        <w:jc w:val="center"/>
        <w:rPr>
          <w:rFonts w:ascii="Book Antiqua" w:hAnsi="Book Antiqua"/>
          <w:b/>
        </w:rPr>
      </w:pPr>
    </w:p>
    <w:tbl>
      <w:tblPr>
        <w:tblStyle w:val="a4"/>
        <w:tblW w:w="10647" w:type="dxa"/>
        <w:tblInd w:w="-1026" w:type="dxa"/>
        <w:tblLook w:val="04A0" w:firstRow="1" w:lastRow="0" w:firstColumn="1" w:lastColumn="0" w:noHBand="0" w:noVBand="1"/>
      </w:tblPr>
      <w:tblGrid>
        <w:gridCol w:w="1589"/>
        <w:gridCol w:w="1813"/>
        <w:gridCol w:w="1944"/>
        <w:gridCol w:w="1945"/>
        <w:gridCol w:w="1725"/>
        <w:gridCol w:w="1631"/>
      </w:tblGrid>
      <w:tr w:rsidR="001B6D83" w:rsidTr="00932594">
        <w:tc>
          <w:tcPr>
            <w:tcW w:w="1589" w:type="dxa"/>
          </w:tcPr>
          <w:p w:rsidR="00445D71" w:rsidRDefault="00445D71" w:rsidP="00445D71">
            <w:pPr>
              <w:jc w:val="center"/>
            </w:pPr>
          </w:p>
        </w:tc>
        <w:tc>
          <w:tcPr>
            <w:tcW w:w="1813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ΣΥΖΥΓΟΣ</w:t>
            </w:r>
          </w:p>
        </w:tc>
        <w:tc>
          <w:tcPr>
            <w:tcW w:w="1944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945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725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631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</w:tr>
      <w:tr w:rsidR="001B6D83" w:rsidTr="00932594">
        <w:tc>
          <w:tcPr>
            <w:tcW w:w="1589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ΕΠΩΝΥΜΟ</w:t>
            </w:r>
          </w:p>
        </w:tc>
        <w:tc>
          <w:tcPr>
            <w:tcW w:w="1813" w:type="dxa"/>
          </w:tcPr>
          <w:p w:rsidR="00445D71" w:rsidRDefault="00445D71" w:rsidP="007B24D6"/>
        </w:tc>
        <w:tc>
          <w:tcPr>
            <w:tcW w:w="1944" w:type="dxa"/>
          </w:tcPr>
          <w:p w:rsidR="00445D71" w:rsidRDefault="00445D71" w:rsidP="007B24D6"/>
        </w:tc>
        <w:tc>
          <w:tcPr>
            <w:tcW w:w="1945" w:type="dxa"/>
          </w:tcPr>
          <w:p w:rsidR="00445D71" w:rsidRDefault="00445D71" w:rsidP="007B24D6"/>
        </w:tc>
        <w:tc>
          <w:tcPr>
            <w:tcW w:w="1725" w:type="dxa"/>
          </w:tcPr>
          <w:p w:rsidR="00445D71" w:rsidRDefault="00445D71" w:rsidP="007B24D6"/>
        </w:tc>
        <w:tc>
          <w:tcPr>
            <w:tcW w:w="1631" w:type="dxa"/>
          </w:tcPr>
          <w:p w:rsidR="00445D71" w:rsidRDefault="00445D71" w:rsidP="007B24D6"/>
        </w:tc>
      </w:tr>
      <w:tr w:rsidR="001B6D83" w:rsidTr="00932594">
        <w:tc>
          <w:tcPr>
            <w:tcW w:w="1589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ΟΝΟΜΑ</w:t>
            </w:r>
          </w:p>
        </w:tc>
        <w:tc>
          <w:tcPr>
            <w:tcW w:w="1813" w:type="dxa"/>
          </w:tcPr>
          <w:p w:rsidR="00445D71" w:rsidRDefault="00445D71" w:rsidP="007B24D6"/>
        </w:tc>
        <w:tc>
          <w:tcPr>
            <w:tcW w:w="1944" w:type="dxa"/>
          </w:tcPr>
          <w:p w:rsidR="00445D71" w:rsidRDefault="00445D71" w:rsidP="007B24D6"/>
        </w:tc>
        <w:tc>
          <w:tcPr>
            <w:tcW w:w="1945" w:type="dxa"/>
          </w:tcPr>
          <w:p w:rsidR="00445D71" w:rsidRDefault="00445D71" w:rsidP="007B24D6"/>
        </w:tc>
        <w:tc>
          <w:tcPr>
            <w:tcW w:w="1725" w:type="dxa"/>
          </w:tcPr>
          <w:p w:rsidR="00445D71" w:rsidRDefault="00445D71" w:rsidP="007B24D6"/>
        </w:tc>
        <w:tc>
          <w:tcPr>
            <w:tcW w:w="1631" w:type="dxa"/>
          </w:tcPr>
          <w:p w:rsidR="00445D71" w:rsidRDefault="00445D71" w:rsidP="007B24D6"/>
        </w:tc>
      </w:tr>
      <w:tr w:rsidR="00014D76" w:rsidTr="00932594">
        <w:trPr>
          <w:trHeight w:val="369"/>
        </w:trPr>
        <w:tc>
          <w:tcPr>
            <w:tcW w:w="1589" w:type="dxa"/>
          </w:tcPr>
          <w:p w:rsidR="00014D76" w:rsidRDefault="00014D76" w:rsidP="007B24D6">
            <w:pPr>
              <w:rPr>
                <w:b/>
              </w:rPr>
            </w:pPr>
            <w:r>
              <w:rPr>
                <w:b/>
              </w:rPr>
              <w:t>ΗΜΕΡΟΜΗΝΙΑ</w:t>
            </w:r>
          </w:p>
          <w:p w:rsidR="00014D76" w:rsidRDefault="00014D76" w:rsidP="007B24D6">
            <w:pPr>
              <w:rPr>
                <w:b/>
              </w:rPr>
            </w:pPr>
            <w:r>
              <w:rPr>
                <w:b/>
              </w:rPr>
              <w:t>ΓΕΝΝΗΣΗΣ</w:t>
            </w:r>
          </w:p>
        </w:tc>
        <w:tc>
          <w:tcPr>
            <w:tcW w:w="1813" w:type="dxa"/>
          </w:tcPr>
          <w:p w:rsidR="00014D76" w:rsidRDefault="00014D76" w:rsidP="007B24D6"/>
        </w:tc>
        <w:tc>
          <w:tcPr>
            <w:tcW w:w="1944" w:type="dxa"/>
          </w:tcPr>
          <w:p w:rsidR="00014D76" w:rsidRDefault="00014D76" w:rsidP="007B24D6"/>
        </w:tc>
        <w:tc>
          <w:tcPr>
            <w:tcW w:w="1945" w:type="dxa"/>
          </w:tcPr>
          <w:p w:rsidR="00014D76" w:rsidRDefault="00014D76" w:rsidP="007B24D6"/>
        </w:tc>
        <w:tc>
          <w:tcPr>
            <w:tcW w:w="1725" w:type="dxa"/>
          </w:tcPr>
          <w:p w:rsidR="00014D76" w:rsidRDefault="00014D76" w:rsidP="007B24D6"/>
        </w:tc>
        <w:tc>
          <w:tcPr>
            <w:tcW w:w="1631" w:type="dxa"/>
          </w:tcPr>
          <w:p w:rsidR="00014D76" w:rsidRDefault="00014D76" w:rsidP="007B24D6"/>
        </w:tc>
      </w:tr>
      <w:tr w:rsidR="00C32D28" w:rsidTr="00932594">
        <w:trPr>
          <w:trHeight w:val="369"/>
        </w:trPr>
        <w:tc>
          <w:tcPr>
            <w:tcW w:w="1589" w:type="dxa"/>
          </w:tcPr>
          <w:p w:rsidR="00C32D28" w:rsidRPr="00E91963" w:rsidRDefault="00C32D28" w:rsidP="007B24D6">
            <w:pPr>
              <w:rPr>
                <w:b/>
              </w:rPr>
            </w:pPr>
            <w:r>
              <w:rPr>
                <w:b/>
              </w:rPr>
              <w:t>ΑΜΚ</w:t>
            </w:r>
            <w:r w:rsidR="00570CB5">
              <w:rPr>
                <w:b/>
              </w:rPr>
              <w:t>Α</w:t>
            </w:r>
          </w:p>
        </w:tc>
        <w:tc>
          <w:tcPr>
            <w:tcW w:w="1813" w:type="dxa"/>
          </w:tcPr>
          <w:p w:rsidR="00C32D28" w:rsidRDefault="00C32D28" w:rsidP="007B24D6"/>
        </w:tc>
        <w:tc>
          <w:tcPr>
            <w:tcW w:w="1944" w:type="dxa"/>
          </w:tcPr>
          <w:p w:rsidR="00C32D28" w:rsidRDefault="00C32D28" w:rsidP="007B24D6"/>
        </w:tc>
        <w:tc>
          <w:tcPr>
            <w:tcW w:w="1945" w:type="dxa"/>
          </w:tcPr>
          <w:p w:rsidR="00C32D28" w:rsidRDefault="00C32D28" w:rsidP="007B24D6"/>
        </w:tc>
        <w:tc>
          <w:tcPr>
            <w:tcW w:w="1725" w:type="dxa"/>
          </w:tcPr>
          <w:p w:rsidR="00C32D28" w:rsidRDefault="00C32D28" w:rsidP="007B24D6"/>
        </w:tc>
        <w:tc>
          <w:tcPr>
            <w:tcW w:w="1631" w:type="dxa"/>
          </w:tcPr>
          <w:p w:rsidR="00C32D28" w:rsidRDefault="00C32D28" w:rsidP="007B24D6"/>
        </w:tc>
      </w:tr>
      <w:tr w:rsidR="00C32D28" w:rsidTr="00932594">
        <w:trPr>
          <w:trHeight w:val="403"/>
        </w:trPr>
        <w:tc>
          <w:tcPr>
            <w:tcW w:w="1589" w:type="dxa"/>
          </w:tcPr>
          <w:p w:rsidR="00C32D28" w:rsidRPr="00E91963" w:rsidRDefault="00C32D28" w:rsidP="007B24D6">
            <w:pPr>
              <w:rPr>
                <w:b/>
              </w:rPr>
            </w:pPr>
            <w:r>
              <w:rPr>
                <w:b/>
              </w:rPr>
              <w:t>ΑΦΜ</w:t>
            </w:r>
          </w:p>
        </w:tc>
        <w:tc>
          <w:tcPr>
            <w:tcW w:w="1813" w:type="dxa"/>
          </w:tcPr>
          <w:p w:rsidR="00C32D28" w:rsidRDefault="00C32D28" w:rsidP="007B24D6"/>
        </w:tc>
        <w:tc>
          <w:tcPr>
            <w:tcW w:w="1944" w:type="dxa"/>
          </w:tcPr>
          <w:p w:rsidR="00C32D28" w:rsidRDefault="00C32D28" w:rsidP="007B24D6"/>
        </w:tc>
        <w:tc>
          <w:tcPr>
            <w:tcW w:w="1945" w:type="dxa"/>
          </w:tcPr>
          <w:p w:rsidR="00C32D28" w:rsidRDefault="00C32D28" w:rsidP="007B24D6"/>
        </w:tc>
        <w:tc>
          <w:tcPr>
            <w:tcW w:w="1725" w:type="dxa"/>
          </w:tcPr>
          <w:p w:rsidR="00C32D28" w:rsidRDefault="00C32D28" w:rsidP="007B24D6"/>
        </w:tc>
        <w:tc>
          <w:tcPr>
            <w:tcW w:w="1631" w:type="dxa"/>
          </w:tcPr>
          <w:p w:rsidR="00C32D28" w:rsidRDefault="00C32D28" w:rsidP="007B24D6"/>
        </w:tc>
      </w:tr>
    </w:tbl>
    <w:p w:rsidR="00191469" w:rsidRDefault="00191469" w:rsidP="009160B7">
      <w:pPr>
        <w:spacing w:after="0" w:line="240" w:lineRule="auto"/>
        <w:jc w:val="both"/>
        <w:rPr>
          <w:rFonts w:ascii="Book Antiqua" w:hAnsi="Book Antiqua" w:cs="Arial"/>
        </w:rPr>
      </w:pPr>
    </w:p>
    <w:p w:rsidR="009160B7" w:rsidRDefault="009160B7" w:rsidP="009160B7">
      <w:pPr>
        <w:spacing w:after="0" w:line="240" w:lineRule="auto"/>
        <w:jc w:val="both"/>
        <w:rPr>
          <w:rFonts w:ascii="Book Antiqua" w:hAnsi="Book Antiqua" w:cs="Arial"/>
        </w:rPr>
      </w:pPr>
      <w:r w:rsidRPr="00034B77">
        <w:rPr>
          <w:rFonts w:ascii="Book Antiqua" w:hAnsi="Book Antiqua" w:cs="Arial"/>
        </w:rPr>
        <w:lastRenderedPageBreak/>
        <w:t>Με ατομική μου ευθύνη και γνωρίζοντας τις κυρώσεις</w:t>
      </w:r>
      <w:r>
        <w:rPr>
          <w:rStyle w:val="a8"/>
          <w:rFonts w:ascii="Book Antiqua" w:hAnsi="Book Antiqua" w:cs="Arial"/>
        </w:rPr>
        <w:footnoteReference w:id="1"/>
      </w:r>
      <w:r>
        <w:rPr>
          <w:rFonts w:ascii="Book Antiqua" w:hAnsi="Book Antiqua" w:cs="Arial"/>
        </w:rPr>
        <w:t>, που προβλέπονται από τι</w:t>
      </w:r>
      <w:r w:rsidRPr="00034B77">
        <w:rPr>
          <w:rFonts w:ascii="Book Antiqua" w:hAnsi="Book Antiqua" w:cs="Arial"/>
        </w:rPr>
        <w:t>ς διατάξεις της παρ. 6 του άρθρου 22 του Ν. 1599/1986, δηλώνω ότι:</w:t>
      </w:r>
    </w:p>
    <w:p w:rsidR="00932594" w:rsidRDefault="00932594" w:rsidP="009160B7">
      <w:pPr>
        <w:spacing w:after="0" w:line="240" w:lineRule="auto"/>
        <w:jc w:val="both"/>
        <w:rPr>
          <w:rFonts w:ascii="Book Antiqua" w:hAnsi="Book Antiqua" w:cs="Arial"/>
        </w:rPr>
      </w:pPr>
    </w:p>
    <w:p w:rsidR="009160B7" w:rsidRPr="00DB375C" w:rsidRDefault="00000D40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-2105025</wp:posOffset>
                </wp:positionH>
                <wp:positionV relativeFrom="paragraph">
                  <wp:posOffset>13970</wp:posOffset>
                </wp:positionV>
                <wp:extent cx="228600" cy="219075"/>
                <wp:effectExtent l="0" t="0" r="19050" b="2857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E3ED" id="Ορθογώνιο 3" o:spid="_x0000_s1026" style="position:absolute;margin-left:-165.75pt;margin-top:1.1pt;width:1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" fillcolor="white [3212]" strokecolor="black [3213]" strokeweight=".5pt">
                <w10:wrap anchorx="margin"/>
              </v:rect>
            </w:pict>
          </mc:Fallback>
        </mc:AlternateContent>
      </w:r>
      <w:r>
        <w:rPr>
          <w:rFonts w:ascii="Book Antiqua" w:hAnsi="Book Antiqua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1B2A8" wp14:editId="713FC087">
                <wp:simplePos x="0" y="0"/>
                <wp:positionH relativeFrom="rightMargin">
                  <wp:posOffset>-1273810</wp:posOffset>
                </wp:positionH>
                <wp:positionV relativeFrom="paragraph">
                  <wp:posOffset>9525</wp:posOffset>
                </wp:positionV>
                <wp:extent cx="228600" cy="219075"/>
                <wp:effectExtent l="0" t="0" r="19050" b="2857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F23A7" id="Ορθογώνιο 1" o:spid="_x0000_s1026" style="position:absolute;margin-left:-100.3pt;margin-top:.75pt;width:18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" fillcolor="window" strokecolor="windowText" strokeweight=".5pt">
                <w10:wrap anchorx="margin"/>
              </v:rect>
            </w:pict>
          </mc:Fallback>
        </mc:AlternateContent>
      </w:r>
      <w:r w:rsidR="00A041C7">
        <w:rPr>
          <w:rFonts w:ascii="Book Antiqua" w:hAnsi="Book Antiqua" w:cs="Arial"/>
        </w:rPr>
        <w:t xml:space="preserve">1. </w:t>
      </w:r>
      <w:r>
        <w:rPr>
          <w:rFonts w:ascii="Book Antiqua" w:hAnsi="Book Antiqua" w:cs="Arial"/>
        </w:rPr>
        <w:t>Δ</w:t>
      </w:r>
      <w:r w:rsidR="00CB084F">
        <w:rPr>
          <w:rFonts w:ascii="Book Antiqua" w:hAnsi="Book Antiqua" w:cs="Arial"/>
        </w:rPr>
        <w:t>ιαθέτω ε</w:t>
      </w:r>
      <w:bookmarkStart w:id="0" w:name="_GoBack"/>
      <w:bookmarkEnd w:id="0"/>
      <w:r w:rsidR="004F7C0F">
        <w:rPr>
          <w:rFonts w:ascii="Book Antiqua" w:hAnsi="Book Antiqua" w:cs="Arial"/>
        </w:rPr>
        <w:t>νεργή ασφαλιστική ικανότητα</w:t>
      </w:r>
      <w:r>
        <w:rPr>
          <w:rFonts w:ascii="Book Antiqua" w:hAnsi="Book Antiqua" w:cs="Arial"/>
        </w:rPr>
        <w:t xml:space="preserve">:  </w:t>
      </w:r>
      <w:r w:rsidR="00DB375C" w:rsidRPr="00DB375C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 </w:t>
      </w:r>
      <w:r>
        <w:rPr>
          <w:rFonts w:ascii="Book Antiqua" w:hAnsi="Book Antiqua"/>
          <w:b/>
        </w:rPr>
        <w:t xml:space="preserve">Ναι              </w:t>
      </w:r>
      <w:r>
        <w:rPr>
          <w:rFonts w:ascii="Book Antiqua" w:hAnsi="Book Antiqua"/>
          <w:b/>
        </w:rPr>
        <w:t xml:space="preserve">   Όχι</w:t>
      </w:r>
    </w:p>
    <w:p w:rsidR="00DB375C" w:rsidRDefault="00DB375C" w:rsidP="009160B7">
      <w:pPr>
        <w:spacing w:after="0" w:line="240" w:lineRule="auto"/>
        <w:jc w:val="both"/>
        <w:rPr>
          <w:rFonts w:ascii="Book Antiqua" w:hAnsi="Book Antiqua" w:cs="Arial"/>
        </w:rPr>
      </w:pPr>
    </w:p>
    <w:p w:rsidR="00B64227" w:rsidRPr="00FB4488" w:rsidRDefault="00DB375C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CB5F4" wp14:editId="4CBD2E84">
                <wp:simplePos x="0" y="0"/>
                <wp:positionH relativeFrom="rightMargin">
                  <wp:posOffset>-2407285</wp:posOffset>
                </wp:positionH>
                <wp:positionV relativeFrom="paragraph">
                  <wp:posOffset>10795</wp:posOffset>
                </wp:positionV>
                <wp:extent cx="228600" cy="219075"/>
                <wp:effectExtent l="0" t="0" r="19050" b="2857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9D8C7" id="Ορθογώνιο 5" o:spid="_x0000_s1026" style="position:absolute;margin-left:-189.55pt;margin-top:.85pt;width:1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" fillcolor="window" strokecolor="windowText" strokeweight=".5pt">
                <w10:wrap anchorx="margin"/>
              </v:rect>
            </w:pict>
          </mc:Fallback>
        </mc:AlternateContent>
      </w:r>
      <w:r w:rsidR="00A041C7">
        <w:rPr>
          <w:rFonts w:ascii="Book Antiqua" w:hAnsi="Book Antiqua" w:cs="Arial"/>
        </w:rPr>
        <w:t xml:space="preserve">2. </w:t>
      </w:r>
      <w:r w:rsidR="009160B7" w:rsidRPr="00034B77">
        <w:rPr>
          <w:rFonts w:ascii="Book Antiqua" w:hAnsi="Book Antiqua" w:cs="Arial"/>
        </w:rPr>
        <w:t>Κατοικώ μόνιμα στην ανωτέρω διεύθυνση</w:t>
      </w:r>
      <w:r w:rsidR="00A041C7">
        <w:rPr>
          <w:rFonts w:ascii="Book Antiqua" w:hAnsi="Book Antiqua" w:cs="Arial"/>
        </w:rPr>
        <w:t>.</w:t>
      </w:r>
      <w:r w:rsidRPr="00DB375C">
        <w:rPr>
          <w:rFonts w:ascii="Book Antiqua" w:hAnsi="Book Antiqua" w:cs="Arial"/>
          <w:noProof/>
          <w:lang w:eastAsia="el-GR"/>
        </w:rPr>
        <w:t xml:space="preserve"> </w:t>
      </w:r>
    </w:p>
    <w:p w:rsidR="00DB375C" w:rsidRDefault="00DB375C" w:rsidP="009160B7">
      <w:pPr>
        <w:spacing w:after="0" w:line="240" w:lineRule="auto"/>
        <w:jc w:val="both"/>
        <w:rPr>
          <w:rFonts w:ascii="Book Antiqua" w:hAnsi="Book Antiqua" w:cs="Arial"/>
          <w:b/>
          <w:u w:val="single"/>
        </w:rPr>
      </w:pPr>
    </w:p>
    <w:p w:rsidR="00123616" w:rsidRPr="00317265" w:rsidRDefault="00DB375C" w:rsidP="00123616">
      <w:pPr>
        <w:jc w:val="both"/>
        <w:rPr>
          <w:rFonts w:ascii="Book Antiqua" w:hAnsi="Book Antiqua"/>
        </w:rPr>
      </w:pPr>
      <w:r>
        <w:rPr>
          <w:rFonts w:ascii="Book Antiqua" w:hAnsi="Book Antiqua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4234E" wp14:editId="6DFB545B">
                <wp:simplePos x="0" y="0"/>
                <wp:positionH relativeFrom="rightMargin">
                  <wp:posOffset>97790</wp:posOffset>
                </wp:positionH>
                <wp:positionV relativeFrom="paragraph">
                  <wp:posOffset>56515</wp:posOffset>
                </wp:positionV>
                <wp:extent cx="228600" cy="219075"/>
                <wp:effectExtent l="0" t="0" r="19050" b="2857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67F3E" id="Ορθογώνιο 6" o:spid="_x0000_s1026" style="position:absolute;margin-left:7.7pt;margin-top:4.45pt;width:1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" fillcolor="window" strokecolor="windowText" strokeweight=".5pt">
                <w10:wrap anchorx="margin"/>
              </v:rect>
            </w:pict>
          </mc:Fallback>
        </mc:AlternateContent>
      </w:r>
      <w:r w:rsidRPr="00DB375C">
        <w:rPr>
          <w:rFonts w:ascii="Book Antiqua" w:hAnsi="Book Antiqua"/>
        </w:rPr>
        <w:t>3.</w:t>
      </w:r>
      <w:r w:rsidR="00123616">
        <w:rPr>
          <w:rFonts w:ascii="Book Antiqua" w:hAnsi="Book Antiqua"/>
        </w:rPr>
        <w:t xml:space="preserve"> </w:t>
      </w:r>
      <w:r w:rsidR="00123616" w:rsidRPr="00317265">
        <w:rPr>
          <w:rFonts w:ascii="Book Antiqua" w:hAnsi="Book Antiqua"/>
        </w:rPr>
        <w:t>Συναινώ στο σύνολο των ηλεκτρονικών διασταυρώσεων και λοιπών ελέγχων που θα πραγματοποιηθούν για την επιβεβαίωση των στοιχείων που δηλώνω στην αίτηση.</w:t>
      </w:r>
      <w:r w:rsidRPr="00DB375C">
        <w:rPr>
          <w:rFonts w:ascii="Book Antiqua" w:hAnsi="Book Antiqua" w:cs="Arial"/>
          <w:noProof/>
          <w:lang w:eastAsia="el-GR"/>
        </w:rPr>
        <w:t xml:space="preserve"> </w:t>
      </w:r>
      <w:r w:rsidR="00123616" w:rsidRPr="00317265">
        <w:rPr>
          <w:rFonts w:ascii="Book Antiqua" w:hAnsi="Book Antiqua"/>
        </w:rPr>
        <w:t xml:space="preserve"> </w:t>
      </w:r>
    </w:p>
    <w:p w:rsidR="00C9306E" w:rsidRDefault="00C9306E" w:rsidP="002D45E7">
      <w:pPr>
        <w:spacing w:after="0" w:line="240" w:lineRule="auto"/>
        <w:rPr>
          <w:rFonts w:ascii="Book Antiqua" w:hAnsi="Book Antiqua"/>
          <w:b/>
          <w:u w:val="single"/>
        </w:rPr>
      </w:pPr>
    </w:p>
    <w:p w:rsidR="002D45E7" w:rsidRDefault="002D45E7" w:rsidP="002D45E7">
      <w:pPr>
        <w:spacing w:after="0" w:line="240" w:lineRule="auto"/>
        <w:rPr>
          <w:rFonts w:ascii="Book Antiqua" w:hAnsi="Book Antiqua"/>
          <w:b/>
          <w:u w:val="single"/>
        </w:rPr>
      </w:pPr>
      <w:r w:rsidRPr="004045C0">
        <w:rPr>
          <w:rFonts w:ascii="Book Antiqua" w:hAnsi="Book Antiqua"/>
          <w:b/>
          <w:u w:val="single"/>
        </w:rPr>
        <w:t>Επισυνάπτω τα ακόλουθα δικαιολογητικά</w:t>
      </w:r>
      <w:r w:rsidRPr="00CC4803">
        <w:rPr>
          <w:rFonts w:ascii="Book Antiqua" w:hAnsi="Book Antiqua"/>
          <w:b/>
          <w:u w:val="single"/>
        </w:rPr>
        <w:t>: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b/>
          <w:i/>
          <w:u w:val="single"/>
        </w:rPr>
      </w:pPr>
      <w:r w:rsidRPr="00BC4733">
        <w:rPr>
          <w:rFonts w:ascii="Book Antiqua" w:hAnsi="Book Antiqua"/>
          <w:i/>
        </w:rPr>
        <w:t>1. Φωτοτυπία ταυτότητας/διαβατηρίου ή φωτοτυπία άδειας διαμονής σε ισχύ ή βεβαίωσης κατάθεσης αιτήματος χορήγησης ή ανανέωσης.</w:t>
      </w:r>
    </w:p>
    <w:p w:rsidR="00000D40" w:rsidRDefault="00000D40" w:rsidP="002D45E7">
      <w:pPr>
        <w:spacing w:after="0" w:line="24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2. Αποδεικτικό κατοικίας:</w:t>
      </w:r>
    </w:p>
    <w:p w:rsidR="00000D40" w:rsidRDefault="00DB375C" w:rsidP="00000D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i/>
        </w:rPr>
      </w:pPr>
      <w:r w:rsidRPr="00000D40">
        <w:rPr>
          <w:rFonts w:ascii="Book Antiqua" w:hAnsi="Book Antiqua"/>
          <w:i/>
        </w:rPr>
        <w:t>φορολογική δήλωση Ε1</w:t>
      </w:r>
    </w:p>
    <w:p w:rsidR="00000D40" w:rsidRPr="00000D40" w:rsidRDefault="00000D40" w:rsidP="00000D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i/>
        </w:rPr>
      </w:pPr>
      <w:r w:rsidRPr="00000D40">
        <w:rPr>
          <w:rFonts w:ascii="Book Antiqua" w:hAnsi="Book Antiqua"/>
          <w:i/>
        </w:rPr>
        <w:t xml:space="preserve">μισθωτήριο συμβόλαιο </w:t>
      </w:r>
      <w:r w:rsidRPr="00000D40">
        <w:rPr>
          <w:rFonts w:ascii="Book Antiqua" w:hAnsi="Book Antiqua"/>
          <w:i/>
        </w:rPr>
        <w:t>σε περίπτωση ενοικίασης της κατοικίας</w:t>
      </w:r>
    </w:p>
    <w:p w:rsidR="002D45E7" w:rsidRPr="00000D40" w:rsidRDefault="00753DE0" w:rsidP="00000D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i/>
        </w:rPr>
      </w:pPr>
      <w:r w:rsidRPr="00000D40">
        <w:rPr>
          <w:rFonts w:ascii="Book Antiqua" w:hAnsi="Book Antiqua"/>
          <w:i/>
        </w:rPr>
        <w:t>λογαριασμός ΔΕΚΟ/τηλεφώνου</w:t>
      </w:r>
    </w:p>
    <w:p w:rsidR="00E5333D" w:rsidRPr="00BC4733" w:rsidRDefault="00DB375C" w:rsidP="00DB375C">
      <w:pPr>
        <w:spacing w:after="0" w:line="24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3. Τελευταίο εκκαθαριστικό σημείωμα</w:t>
      </w:r>
    </w:p>
    <w:p w:rsidR="00DB375C" w:rsidRDefault="00000D40" w:rsidP="00DB375C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i/>
        </w:rPr>
        <w:t>4</w:t>
      </w:r>
      <w:r w:rsidR="00DB375C">
        <w:rPr>
          <w:rFonts w:ascii="Book Antiqua" w:hAnsi="Book Antiqua"/>
          <w:i/>
        </w:rPr>
        <w:t xml:space="preserve">. Ιατρική γνωμάτευση:   </w:t>
      </w:r>
      <w:r w:rsidR="00DB375C">
        <w:rPr>
          <w:rFonts w:ascii="Book Antiqua" w:hAnsi="Book Antiqua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554CA" wp14:editId="1B327A9D">
                <wp:simplePos x="0" y="0"/>
                <wp:positionH relativeFrom="rightMargin">
                  <wp:posOffset>-3855085</wp:posOffset>
                </wp:positionH>
                <wp:positionV relativeFrom="paragraph">
                  <wp:posOffset>135890</wp:posOffset>
                </wp:positionV>
                <wp:extent cx="228600" cy="219075"/>
                <wp:effectExtent l="0" t="0" r="19050" b="2857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5C6E" id="Ορθογώνιο 8" o:spid="_x0000_s1026" style="position:absolute;margin-left:-303.55pt;margin-top:10.7pt;width:18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" fillcolor="window" strokecolor="windowText" strokeweight=".5pt">
                <w10:wrap anchorx="margin"/>
              </v:rect>
            </w:pict>
          </mc:Fallback>
        </mc:AlternateContent>
      </w:r>
      <w:r w:rsidR="00DB375C">
        <w:rPr>
          <w:rFonts w:ascii="Book Antiqua" w:hAnsi="Book Antiqua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554CA" wp14:editId="1B327A9D">
                <wp:simplePos x="0" y="0"/>
                <wp:positionH relativeFrom="margin">
                  <wp:posOffset>504825</wp:posOffset>
                </wp:positionH>
                <wp:positionV relativeFrom="paragraph">
                  <wp:posOffset>145415</wp:posOffset>
                </wp:positionV>
                <wp:extent cx="228600" cy="219075"/>
                <wp:effectExtent l="0" t="0" r="19050" b="2857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6E5A" id="Ορθογώνιο 7" o:spid="_x0000_s1026" style="position:absolute;margin-left:39.75pt;margin-top:11.45pt;width:18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" fillcolor="window" strokecolor="windowText" strokeweight=".5pt">
                <w10:wrap anchorx="margin"/>
              </v:rect>
            </w:pict>
          </mc:Fallback>
        </mc:AlternateContent>
      </w:r>
    </w:p>
    <w:p w:rsidR="00DB375C" w:rsidRDefault="00DB375C" w:rsidP="00DB375C">
      <w:pPr>
        <w:tabs>
          <w:tab w:val="left" w:pos="255"/>
        </w:tabs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 xml:space="preserve">Ναι                    Όχι </w:t>
      </w: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</w:p>
    <w:p w:rsidR="00000D40" w:rsidRDefault="00000D40" w:rsidP="00A041C7">
      <w:pPr>
        <w:spacing w:after="0" w:line="240" w:lineRule="auto"/>
        <w:jc w:val="center"/>
        <w:rPr>
          <w:rFonts w:ascii="Book Antiqua" w:hAnsi="Book Antiqua"/>
          <w:b/>
        </w:rPr>
      </w:pPr>
    </w:p>
    <w:p w:rsidR="00000D40" w:rsidRDefault="00000D40" w:rsidP="00A041C7">
      <w:pPr>
        <w:spacing w:after="0" w:line="240" w:lineRule="auto"/>
        <w:jc w:val="center"/>
        <w:rPr>
          <w:rFonts w:ascii="Book Antiqua" w:hAnsi="Book Antiqua"/>
          <w:b/>
        </w:rPr>
      </w:pPr>
    </w:p>
    <w:p w:rsidR="00DB375C" w:rsidRDefault="00DB375C" w:rsidP="00A041C7">
      <w:pPr>
        <w:spacing w:after="0" w:line="240" w:lineRule="auto"/>
        <w:jc w:val="center"/>
        <w:rPr>
          <w:rFonts w:ascii="Book Antiqua" w:hAnsi="Book Antiqua"/>
          <w:b/>
        </w:rPr>
      </w:pP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ΣΤΟΙΧΕΙΑ ΕΚΠΡΟΣΩΠΟΥ</w:t>
      </w: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επισυνάπτεται εξουσιοδότηση/ πληρεξούσιο/ απόφαση δικαστικής συμπαράστασης και στοιχεία ταυτότητας)</w:t>
      </w:r>
    </w:p>
    <w:p w:rsidR="00DB375C" w:rsidRDefault="00DB375C" w:rsidP="00A041C7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5287"/>
        <w:gridCol w:w="5345"/>
      </w:tblGrid>
      <w:tr w:rsidR="00A041C7" w:rsidRPr="00513C94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Π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ΔΤ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A041C7" w:rsidRPr="00060FD2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ΟΝΟΜ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ΗΜΕΡΟΜΗΝΙΑ ΕΚΔΟΣ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A041C7" w:rsidRPr="00060FD2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ΠΑ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ΕΚΔΟΥΣΑ ΑΡΧΗ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</w:tbl>
    <w:p w:rsidR="00A041C7" w:rsidRDefault="00A041C7" w:rsidP="002D45E7">
      <w:pPr>
        <w:rPr>
          <w:rFonts w:ascii="Book Antiqua" w:hAnsi="Book Antiqua"/>
          <w:b/>
        </w:rPr>
      </w:pPr>
    </w:p>
    <w:p w:rsidR="002D45E7" w:rsidRDefault="002D45E7" w:rsidP="002D45E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…..…….(Πόλη-</w:t>
      </w:r>
      <w:r w:rsidR="00E61A09">
        <w:rPr>
          <w:rFonts w:ascii="Book Antiqua" w:hAnsi="Book Antiqua"/>
          <w:b/>
        </w:rPr>
        <w:t>Ημερομηνία</w:t>
      </w:r>
      <w:r>
        <w:rPr>
          <w:rFonts w:ascii="Book Antiqua" w:hAnsi="Book Antiqua"/>
          <w:b/>
        </w:rPr>
        <w:t>)</w:t>
      </w:r>
    </w:p>
    <w:p w:rsidR="00A20D5A" w:rsidRDefault="002D45E7" w:rsidP="008F193F">
      <w:pPr>
        <w:ind w:left="504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Ο/Η ΑΙΤ………</w:t>
      </w:r>
      <w:r w:rsidRPr="00C65EB2">
        <w:rPr>
          <w:rFonts w:ascii="Book Antiqua" w:hAnsi="Book Antiqua"/>
          <w:b/>
        </w:rPr>
        <w:t xml:space="preserve">                                                  </w:t>
      </w:r>
      <w:r>
        <w:rPr>
          <w:rFonts w:ascii="Book Antiqua" w:hAnsi="Book Antiqua"/>
          <w:b/>
        </w:rPr>
        <w:t xml:space="preserve">   </w:t>
      </w:r>
    </w:p>
    <w:p w:rsidR="00431566" w:rsidRPr="004519D7" w:rsidRDefault="004519D7" w:rsidP="004519D7">
      <w:pPr>
        <w:ind w:left="432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(υπογραφή</w:t>
      </w:r>
    </w:p>
    <w:p w:rsidR="00BC4733" w:rsidRDefault="00BC4733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F8315B" w:rsidRDefault="00F8315B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F8315B" w:rsidRDefault="00F8315B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A041C7" w:rsidRDefault="00A041C7" w:rsidP="006831D4">
      <w:pPr>
        <w:spacing w:after="0" w:line="240" w:lineRule="auto"/>
        <w:rPr>
          <w:rFonts w:ascii="Book Antiqua" w:hAnsi="Book Antiqua"/>
          <w:b/>
          <w:i/>
        </w:rPr>
      </w:pPr>
    </w:p>
    <w:sectPr w:rsidR="00A041C7" w:rsidSect="004E4D0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46" w:rsidRDefault="00004046" w:rsidP="00D515E7">
      <w:pPr>
        <w:spacing w:after="0" w:line="240" w:lineRule="auto"/>
      </w:pPr>
      <w:r>
        <w:separator/>
      </w:r>
    </w:p>
  </w:endnote>
  <w:endnote w:type="continuationSeparator" w:id="0">
    <w:p w:rsidR="00004046" w:rsidRDefault="00004046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495"/>
      <w:docPartObj>
        <w:docPartGallery w:val="Page Numbers (Bottom of Page)"/>
        <w:docPartUnique/>
      </w:docPartObj>
    </w:sdtPr>
    <w:sdtEndPr/>
    <w:sdtContent>
      <w:p w:rsidR="00F37362" w:rsidRDefault="009F328A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08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362" w:rsidRDefault="00F373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46" w:rsidRDefault="00004046" w:rsidP="00D515E7">
      <w:pPr>
        <w:spacing w:after="0" w:line="240" w:lineRule="auto"/>
      </w:pPr>
      <w:r>
        <w:separator/>
      </w:r>
    </w:p>
  </w:footnote>
  <w:footnote w:type="continuationSeparator" w:id="0">
    <w:p w:rsidR="00004046" w:rsidRDefault="00004046" w:rsidP="00D515E7">
      <w:pPr>
        <w:spacing w:after="0" w:line="240" w:lineRule="auto"/>
      </w:pPr>
      <w:r>
        <w:continuationSeparator/>
      </w:r>
    </w:p>
  </w:footnote>
  <w:footnote w:id="1">
    <w:p w:rsidR="009160B7" w:rsidRPr="00780CC8" w:rsidRDefault="009160B7" w:rsidP="009160B7">
      <w:pPr>
        <w:pStyle w:val="a6"/>
        <w:jc w:val="both"/>
        <w:rPr>
          <w:rFonts w:ascii="Book Antiqua" w:hAnsi="Book Antiqua"/>
          <w:szCs w:val="20"/>
        </w:rPr>
      </w:pPr>
      <w:r>
        <w:rPr>
          <w:rStyle w:val="a8"/>
        </w:rPr>
        <w:footnoteRef/>
      </w:r>
      <w:r>
        <w:t xml:space="preserve"> </w:t>
      </w:r>
      <w:r w:rsidRPr="00780CC8">
        <w:rPr>
          <w:rFonts w:ascii="Book Antiqua" w:hAnsi="Book Antiqua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160B7" w:rsidRDefault="009160B7" w:rsidP="009160B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977704"/>
    <w:multiLevelType w:val="hybridMultilevel"/>
    <w:tmpl w:val="58284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C7768"/>
    <w:multiLevelType w:val="hybridMultilevel"/>
    <w:tmpl w:val="60AC23F4"/>
    <w:lvl w:ilvl="0" w:tplc="C6089C3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63368"/>
    <w:multiLevelType w:val="hybridMultilevel"/>
    <w:tmpl w:val="C45A6488"/>
    <w:lvl w:ilvl="0" w:tplc="3E6C2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38"/>
    <w:rsid w:val="00000D40"/>
    <w:rsid w:val="00004046"/>
    <w:rsid w:val="0001007D"/>
    <w:rsid w:val="00010B16"/>
    <w:rsid w:val="000132D5"/>
    <w:rsid w:val="00014256"/>
    <w:rsid w:val="00014442"/>
    <w:rsid w:val="000145D5"/>
    <w:rsid w:val="00014D76"/>
    <w:rsid w:val="000219CD"/>
    <w:rsid w:val="00022311"/>
    <w:rsid w:val="00034B77"/>
    <w:rsid w:val="00035B9D"/>
    <w:rsid w:val="00046105"/>
    <w:rsid w:val="00047075"/>
    <w:rsid w:val="0004733F"/>
    <w:rsid w:val="000566B0"/>
    <w:rsid w:val="00060FD2"/>
    <w:rsid w:val="00065A18"/>
    <w:rsid w:val="00067F0B"/>
    <w:rsid w:val="00076CFC"/>
    <w:rsid w:val="0007789F"/>
    <w:rsid w:val="00087F5F"/>
    <w:rsid w:val="0009417F"/>
    <w:rsid w:val="000A199F"/>
    <w:rsid w:val="000B4CD0"/>
    <w:rsid w:val="000B60D6"/>
    <w:rsid w:val="000D0861"/>
    <w:rsid w:val="000E4CC9"/>
    <w:rsid w:val="001033AB"/>
    <w:rsid w:val="001156E2"/>
    <w:rsid w:val="00115DDC"/>
    <w:rsid w:val="0011700D"/>
    <w:rsid w:val="00123616"/>
    <w:rsid w:val="00142891"/>
    <w:rsid w:val="00145516"/>
    <w:rsid w:val="001475BE"/>
    <w:rsid w:val="00174234"/>
    <w:rsid w:val="001763B2"/>
    <w:rsid w:val="00187C03"/>
    <w:rsid w:val="00190418"/>
    <w:rsid w:val="00191469"/>
    <w:rsid w:val="00195FF1"/>
    <w:rsid w:val="0019786E"/>
    <w:rsid w:val="001A6611"/>
    <w:rsid w:val="001A6724"/>
    <w:rsid w:val="001B57B7"/>
    <w:rsid w:val="001B6D83"/>
    <w:rsid w:val="001B7F1D"/>
    <w:rsid w:val="001D3FA6"/>
    <w:rsid w:val="001D46C8"/>
    <w:rsid w:val="001E50F1"/>
    <w:rsid w:val="001E5C1A"/>
    <w:rsid w:val="001E7263"/>
    <w:rsid w:val="001F7FF1"/>
    <w:rsid w:val="00204BFD"/>
    <w:rsid w:val="00207B5E"/>
    <w:rsid w:val="00221346"/>
    <w:rsid w:val="00241C78"/>
    <w:rsid w:val="00246A22"/>
    <w:rsid w:val="002505B8"/>
    <w:rsid w:val="00252705"/>
    <w:rsid w:val="002634C1"/>
    <w:rsid w:val="00263900"/>
    <w:rsid w:val="0027086C"/>
    <w:rsid w:val="00275669"/>
    <w:rsid w:val="00276266"/>
    <w:rsid w:val="0027684E"/>
    <w:rsid w:val="002A13C8"/>
    <w:rsid w:val="002B5D9E"/>
    <w:rsid w:val="002B7A63"/>
    <w:rsid w:val="002C48D2"/>
    <w:rsid w:val="002D0D1E"/>
    <w:rsid w:val="002D45E7"/>
    <w:rsid w:val="002D723C"/>
    <w:rsid w:val="002F258A"/>
    <w:rsid w:val="003021DB"/>
    <w:rsid w:val="00316F2E"/>
    <w:rsid w:val="00344CAB"/>
    <w:rsid w:val="00356857"/>
    <w:rsid w:val="0036529F"/>
    <w:rsid w:val="003673C2"/>
    <w:rsid w:val="003923A5"/>
    <w:rsid w:val="00393E0C"/>
    <w:rsid w:val="003A0057"/>
    <w:rsid w:val="003A699C"/>
    <w:rsid w:val="003B11EB"/>
    <w:rsid w:val="003B2D5B"/>
    <w:rsid w:val="003C3261"/>
    <w:rsid w:val="003D77E5"/>
    <w:rsid w:val="003D7C0F"/>
    <w:rsid w:val="003E0E97"/>
    <w:rsid w:val="00403DD0"/>
    <w:rsid w:val="004045C0"/>
    <w:rsid w:val="00420F82"/>
    <w:rsid w:val="00431566"/>
    <w:rsid w:val="00445D71"/>
    <w:rsid w:val="004519D7"/>
    <w:rsid w:val="0046223A"/>
    <w:rsid w:val="00467C92"/>
    <w:rsid w:val="004758C7"/>
    <w:rsid w:val="004813D8"/>
    <w:rsid w:val="00492251"/>
    <w:rsid w:val="004925A8"/>
    <w:rsid w:val="00497727"/>
    <w:rsid w:val="004A1028"/>
    <w:rsid w:val="004A471D"/>
    <w:rsid w:val="004B36F6"/>
    <w:rsid w:val="004B4DB5"/>
    <w:rsid w:val="004C2DCC"/>
    <w:rsid w:val="004C682F"/>
    <w:rsid w:val="004D501F"/>
    <w:rsid w:val="004E4D0F"/>
    <w:rsid w:val="004F6FEB"/>
    <w:rsid w:val="004F7C0F"/>
    <w:rsid w:val="005038BE"/>
    <w:rsid w:val="00503B00"/>
    <w:rsid w:val="005040BE"/>
    <w:rsid w:val="0050518F"/>
    <w:rsid w:val="00513C94"/>
    <w:rsid w:val="00532777"/>
    <w:rsid w:val="00541CB6"/>
    <w:rsid w:val="0056458B"/>
    <w:rsid w:val="005657A7"/>
    <w:rsid w:val="0056581B"/>
    <w:rsid w:val="00570CB5"/>
    <w:rsid w:val="005732C5"/>
    <w:rsid w:val="0057671C"/>
    <w:rsid w:val="00583655"/>
    <w:rsid w:val="005865CC"/>
    <w:rsid w:val="0059436A"/>
    <w:rsid w:val="005A7A99"/>
    <w:rsid w:val="005B408C"/>
    <w:rsid w:val="005D2BB5"/>
    <w:rsid w:val="005D30E6"/>
    <w:rsid w:val="005E7448"/>
    <w:rsid w:val="005F5923"/>
    <w:rsid w:val="0060455D"/>
    <w:rsid w:val="0061026C"/>
    <w:rsid w:val="00612506"/>
    <w:rsid w:val="00622578"/>
    <w:rsid w:val="006377CA"/>
    <w:rsid w:val="00641103"/>
    <w:rsid w:val="00645037"/>
    <w:rsid w:val="006535C8"/>
    <w:rsid w:val="00654BE1"/>
    <w:rsid w:val="0065504F"/>
    <w:rsid w:val="00660719"/>
    <w:rsid w:val="00672BD5"/>
    <w:rsid w:val="006831D4"/>
    <w:rsid w:val="006C6450"/>
    <w:rsid w:val="006E1689"/>
    <w:rsid w:val="006E6F50"/>
    <w:rsid w:val="006F4682"/>
    <w:rsid w:val="006F7F44"/>
    <w:rsid w:val="00706F09"/>
    <w:rsid w:val="007208C7"/>
    <w:rsid w:val="0073641E"/>
    <w:rsid w:val="00737368"/>
    <w:rsid w:val="007430A5"/>
    <w:rsid w:val="0074681B"/>
    <w:rsid w:val="00753DE0"/>
    <w:rsid w:val="00774846"/>
    <w:rsid w:val="00775FFE"/>
    <w:rsid w:val="00780CC8"/>
    <w:rsid w:val="0078152A"/>
    <w:rsid w:val="007837F9"/>
    <w:rsid w:val="007873BF"/>
    <w:rsid w:val="007978B5"/>
    <w:rsid w:val="007A1295"/>
    <w:rsid w:val="007A6213"/>
    <w:rsid w:val="007A7F85"/>
    <w:rsid w:val="007C0E0A"/>
    <w:rsid w:val="007D7208"/>
    <w:rsid w:val="007D7D55"/>
    <w:rsid w:val="007E2500"/>
    <w:rsid w:val="007E5CD8"/>
    <w:rsid w:val="007F10E0"/>
    <w:rsid w:val="007F1543"/>
    <w:rsid w:val="007F3DEF"/>
    <w:rsid w:val="00800C53"/>
    <w:rsid w:val="00806DCB"/>
    <w:rsid w:val="00810A2A"/>
    <w:rsid w:val="00813075"/>
    <w:rsid w:val="00822829"/>
    <w:rsid w:val="008242CF"/>
    <w:rsid w:val="00834D96"/>
    <w:rsid w:val="00841E83"/>
    <w:rsid w:val="00846C7A"/>
    <w:rsid w:val="0085123D"/>
    <w:rsid w:val="00853C5E"/>
    <w:rsid w:val="00861797"/>
    <w:rsid w:val="00861B66"/>
    <w:rsid w:val="00871184"/>
    <w:rsid w:val="00877834"/>
    <w:rsid w:val="00887C13"/>
    <w:rsid w:val="00895C97"/>
    <w:rsid w:val="008A01B9"/>
    <w:rsid w:val="008A77DE"/>
    <w:rsid w:val="008B6D63"/>
    <w:rsid w:val="008B6DEB"/>
    <w:rsid w:val="008C10BA"/>
    <w:rsid w:val="008C50C4"/>
    <w:rsid w:val="008D4E2B"/>
    <w:rsid w:val="008E35D0"/>
    <w:rsid w:val="008E621E"/>
    <w:rsid w:val="008F193F"/>
    <w:rsid w:val="00911C20"/>
    <w:rsid w:val="0091280E"/>
    <w:rsid w:val="00912988"/>
    <w:rsid w:val="009160B7"/>
    <w:rsid w:val="009209CA"/>
    <w:rsid w:val="00922888"/>
    <w:rsid w:val="00922F77"/>
    <w:rsid w:val="0092481F"/>
    <w:rsid w:val="00932594"/>
    <w:rsid w:val="0093539B"/>
    <w:rsid w:val="00940E53"/>
    <w:rsid w:val="00946AA9"/>
    <w:rsid w:val="00960743"/>
    <w:rsid w:val="009637F0"/>
    <w:rsid w:val="00966E01"/>
    <w:rsid w:val="0097273E"/>
    <w:rsid w:val="00976225"/>
    <w:rsid w:val="009951C4"/>
    <w:rsid w:val="009A37DC"/>
    <w:rsid w:val="009B58FE"/>
    <w:rsid w:val="009C1DB2"/>
    <w:rsid w:val="009D2D07"/>
    <w:rsid w:val="009D3FEB"/>
    <w:rsid w:val="009E448D"/>
    <w:rsid w:val="009F328A"/>
    <w:rsid w:val="00A041C7"/>
    <w:rsid w:val="00A20D5A"/>
    <w:rsid w:val="00A25876"/>
    <w:rsid w:val="00A34B1F"/>
    <w:rsid w:val="00A479CF"/>
    <w:rsid w:val="00A51EDE"/>
    <w:rsid w:val="00A52CBB"/>
    <w:rsid w:val="00A6190C"/>
    <w:rsid w:val="00A6372B"/>
    <w:rsid w:val="00A72A74"/>
    <w:rsid w:val="00A8396A"/>
    <w:rsid w:val="00A8445F"/>
    <w:rsid w:val="00AB3ED2"/>
    <w:rsid w:val="00AB4E37"/>
    <w:rsid w:val="00AB60EE"/>
    <w:rsid w:val="00AD14D9"/>
    <w:rsid w:val="00AD1FE8"/>
    <w:rsid w:val="00AE29C3"/>
    <w:rsid w:val="00AE4F38"/>
    <w:rsid w:val="00AF52D1"/>
    <w:rsid w:val="00B034BA"/>
    <w:rsid w:val="00B03EDD"/>
    <w:rsid w:val="00B04EB0"/>
    <w:rsid w:val="00B066EB"/>
    <w:rsid w:val="00B1557A"/>
    <w:rsid w:val="00B15B1B"/>
    <w:rsid w:val="00B3435A"/>
    <w:rsid w:val="00B37FF6"/>
    <w:rsid w:val="00B40246"/>
    <w:rsid w:val="00B443A8"/>
    <w:rsid w:val="00B612A2"/>
    <w:rsid w:val="00B64227"/>
    <w:rsid w:val="00B6786B"/>
    <w:rsid w:val="00B71A8A"/>
    <w:rsid w:val="00B9256D"/>
    <w:rsid w:val="00BC4733"/>
    <w:rsid w:val="00BF4D83"/>
    <w:rsid w:val="00C108D2"/>
    <w:rsid w:val="00C22334"/>
    <w:rsid w:val="00C24C4E"/>
    <w:rsid w:val="00C24D93"/>
    <w:rsid w:val="00C26B34"/>
    <w:rsid w:val="00C32D28"/>
    <w:rsid w:val="00C3591B"/>
    <w:rsid w:val="00C406B2"/>
    <w:rsid w:val="00C423FA"/>
    <w:rsid w:val="00C46E05"/>
    <w:rsid w:val="00C52CB4"/>
    <w:rsid w:val="00C532CF"/>
    <w:rsid w:val="00C64470"/>
    <w:rsid w:val="00C65EB2"/>
    <w:rsid w:val="00C6656C"/>
    <w:rsid w:val="00C66577"/>
    <w:rsid w:val="00C84DC8"/>
    <w:rsid w:val="00C9306E"/>
    <w:rsid w:val="00C9717B"/>
    <w:rsid w:val="00CB084F"/>
    <w:rsid w:val="00CB1C4C"/>
    <w:rsid w:val="00CB599F"/>
    <w:rsid w:val="00CC3C4A"/>
    <w:rsid w:val="00CC4803"/>
    <w:rsid w:val="00CC5F17"/>
    <w:rsid w:val="00CC7E54"/>
    <w:rsid w:val="00CD13B8"/>
    <w:rsid w:val="00CE7A35"/>
    <w:rsid w:val="00CF3953"/>
    <w:rsid w:val="00D02340"/>
    <w:rsid w:val="00D06EDC"/>
    <w:rsid w:val="00D4557E"/>
    <w:rsid w:val="00D515E7"/>
    <w:rsid w:val="00D60FB5"/>
    <w:rsid w:val="00D92D5D"/>
    <w:rsid w:val="00DA24B4"/>
    <w:rsid w:val="00DA51B9"/>
    <w:rsid w:val="00DA5440"/>
    <w:rsid w:val="00DA63F1"/>
    <w:rsid w:val="00DA7206"/>
    <w:rsid w:val="00DB206C"/>
    <w:rsid w:val="00DB375C"/>
    <w:rsid w:val="00DB3942"/>
    <w:rsid w:val="00DD18F8"/>
    <w:rsid w:val="00DD1C03"/>
    <w:rsid w:val="00DD70C9"/>
    <w:rsid w:val="00DE0F69"/>
    <w:rsid w:val="00E04A34"/>
    <w:rsid w:val="00E11E3A"/>
    <w:rsid w:val="00E1615B"/>
    <w:rsid w:val="00E36CC5"/>
    <w:rsid w:val="00E5333D"/>
    <w:rsid w:val="00E56AA4"/>
    <w:rsid w:val="00E61A09"/>
    <w:rsid w:val="00E759A4"/>
    <w:rsid w:val="00E802EB"/>
    <w:rsid w:val="00E82E95"/>
    <w:rsid w:val="00E91963"/>
    <w:rsid w:val="00E9246D"/>
    <w:rsid w:val="00EA369E"/>
    <w:rsid w:val="00EB7600"/>
    <w:rsid w:val="00ED1C6E"/>
    <w:rsid w:val="00ED2DCC"/>
    <w:rsid w:val="00ED4B2A"/>
    <w:rsid w:val="00ED5DFF"/>
    <w:rsid w:val="00EE71CC"/>
    <w:rsid w:val="00F01161"/>
    <w:rsid w:val="00F05CE2"/>
    <w:rsid w:val="00F07B7D"/>
    <w:rsid w:val="00F137A1"/>
    <w:rsid w:val="00F34B0C"/>
    <w:rsid w:val="00F37362"/>
    <w:rsid w:val="00F444A4"/>
    <w:rsid w:val="00F44A5E"/>
    <w:rsid w:val="00F56B45"/>
    <w:rsid w:val="00F62A94"/>
    <w:rsid w:val="00F63D11"/>
    <w:rsid w:val="00F8315B"/>
    <w:rsid w:val="00F957E3"/>
    <w:rsid w:val="00FB4488"/>
    <w:rsid w:val="00FB7DBA"/>
    <w:rsid w:val="00FC5203"/>
    <w:rsid w:val="00FC6215"/>
    <w:rsid w:val="00FD7BD6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60387-65B8-4342-AF46-153F47BD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B2"/>
  </w:style>
  <w:style w:type="paragraph" w:styleId="1">
    <w:name w:val="heading 1"/>
    <w:basedOn w:val="a"/>
    <w:next w:val="a"/>
    <w:link w:val="1Char"/>
    <w:qFormat/>
    <w:rsid w:val="00034B77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034B7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Char"/>
    <w:qFormat/>
    <w:rsid w:val="00034B77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034B77"/>
    <w:pPr>
      <w:keepNext/>
      <w:numPr>
        <w:ilvl w:val="3"/>
        <w:numId w:val="2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szCs w:val="20"/>
      <w:lang w:eastAsia="zh-CN"/>
    </w:rPr>
  </w:style>
  <w:style w:type="paragraph" w:styleId="5">
    <w:name w:val="heading 5"/>
    <w:basedOn w:val="a"/>
    <w:next w:val="a"/>
    <w:link w:val="5Char"/>
    <w:qFormat/>
    <w:rsid w:val="00034B77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8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034B77"/>
    <w:pPr>
      <w:keepNext/>
      <w:numPr>
        <w:ilvl w:val="5"/>
        <w:numId w:val="2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Char"/>
    <w:qFormat/>
    <w:rsid w:val="00034B77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32"/>
      <w:szCs w:val="24"/>
      <w:lang w:eastAsia="zh-CN"/>
    </w:rPr>
  </w:style>
  <w:style w:type="paragraph" w:styleId="8">
    <w:name w:val="heading 8"/>
    <w:basedOn w:val="a"/>
    <w:next w:val="a"/>
    <w:link w:val="8Char"/>
    <w:qFormat/>
    <w:rsid w:val="00034B77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sz w:val="28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034B77"/>
    <w:pPr>
      <w:keepNext/>
      <w:numPr>
        <w:ilvl w:val="8"/>
        <w:numId w:val="2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06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4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4B7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34B7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034B77"/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character" w:customStyle="1" w:styleId="3Char">
    <w:name w:val="Επικεφαλίδα 3 Char"/>
    <w:basedOn w:val="a0"/>
    <w:link w:val="3"/>
    <w:rsid w:val="00034B77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034B77"/>
    <w:rPr>
      <w:rFonts w:ascii="Arial" w:eastAsia="Times New Roman" w:hAnsi="Arial" w:cs="Arial"/>
      <w:b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034B77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7Char">
    <w:name w:val="Επικεφαλίδα 7 Char"/>
    <w:basedOn w:val="a0"/>
    <w:link w:val="7"/>
    <w:rsid w:val="00034B77"/>
    <w:rPr>
      <w:rFonts w:ascii="Arial" w:eastAsia="Times New Roman" w:hAnsi="Arial" w:cs="Arial"/>
      <w:sz w:val="32"/>
      <w:szCs w:val="24"/>
      <w:lang w:eastAsia="zh-CN"/>
    </w:rPr>
  </w:style>
  <w:style w:type="character" w:customStyle="1" w:styleId="8Char">
    <w:name w:val="Επικεφαλίδα 8 Char"/>
    <w:basedOn w:val="a0"/>
    <w:link w:val="8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034B77"/>
    <w:rPr>
      <w:rFonts w:ascii="Arial" w:eastAsia="Times New Roman" w:hAnsi="Arial" w:cs="Arial"/>
      <w:b/>
      <w:sz w:val="18"/>
      <w:szCs w:val="24"/>
      <w:lang w:eastAsia="zh-CN"/>
    </w:rPr>
  </w:style>
  <w:style w:type="character" w:customStyle="1" w:styleId="WW8Num3z3">
    <w:name w:val="WW8Num3z3"/>
    <w:rsid w:val="00034B77"/>
    <w:rPr>
      <w:rFonts w:ascii="Symbol" w:hAnsi="Symbol" w:cs="Symbol"/>
    </w:rPr>
  </w:style>
  <w:style w:type="paragraph" w:styleId="a6">
    <w:name w:val="Body Text Indent"/>
    <w:basedOn w:val="a"/>
    <w:link w:val="Char0"/>
    <w:rsid w:val="00780CC8"/>
    <w:pPr>
      <w:suppressAutoHyphens/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Char0">
    <w:name w:val="Σώμα κείμενου με εσοχή Char"/>
    <w:basedOn w:val="a0"/>
    <w:link w:val="a6"/>
    <w:rsid w:val="00780CC8"/>
    <w:rPr>
      <w:rFonts w:ascii="Arial" w:eastAsia="Times New Roman" w:hAnsi="Arial" w:cs="Arial"/>
      <w:sz w:val="20"/>
      <w:szCs w:val="24"/>
      <w:lang w:eastAsia="zh-CN"/>
    </w:rPr>
  </w:style>
  <w:style w:type="paragraph" w:styleId="a7">
    <w:name w:val="footnote text"/>
    <w:basedOn w:val="a"/>
    <w:link w:val="Char1"/>
    <w:uiPriority w:val="99"/>
    <w:semiHidden/>
    <w:unhideWhenUsed/>
    <w:rsid w:val="00D515E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D515E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5E7"/>
    <w:rPr>
      <w:vertAlign w:val="superscript"/>
    </w:rPr>
  </w:style>
  <w:style w:type="paragraph" w:styleId="a9">
    <w:name w:val="header"/>
    <w:basedOn w:val="a"/>
    <w:link w:val="Char2"/>
    <w:uiPriority w:val="99"/>
    <w:semiHidden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F37362"/>
  </w:style>
  <w:style w:type="paragraph" w:styleId="aa">
    <w:name w:val="footer"/>
    <w:basedOn w:val="a"/>
    <w:link w:val="Char3"/>
    <w:uiPriority w:val="99"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37362"/>
  </w:style>
  <w:style w:type="paragraph" w:styleId="ab">
    <w:name w:val="endnote text"/>
    <w:basedOn w:val="a"/>
    <w:link w:val="Char4"/>
    <w:uiPriority w:val="99"/>
    <w:semiHidden/>
    <w:unhideWhenUsed/>
    <w:rsid w:val="0065504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b"/>
    <w:uiPriority w:val="99"/>
    <w:semiHidden/>
    <w:rsid w:val="0065504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5504F"/>
    <w:rPr>
      <w:vertAlign w:val="superscript"/>
    </w:rPr>
  </w:style>
  <w:style w:type="paragraph" w:styleId="ad">
    <w:name w:val="Body Text"/>
    <w:basedOn w:val="a"/>
    <w:link w:val="Char5"/>
    <w:uiPriority w:val="99"/>
    <w:semiHidden/>
    <w:unhideWhenUsed/>
    <w:rsid w:val="001D3FA6"/>
    <w:pPr>
      <w:spacing w:after="120"/>
    </w:pPr>
  </w:style>
  <w:style w:type="character" w:customStyle="1" w:styleId="Char5">
    <w:name w:val="Σώμα κειμένου Char"/>
    <w:basedOn w:val="a0"/>
    <w:link w:val="ad"/>
    <w:uiPriority w:val="99"/>
    <w:semiHidden/>
    <w:rsid w:val="001D3FA6"/>
  </w:style>
  <w:style w:type="paragraph" w:styleId="ae">
    <w:name w:val="No Spacing"/>
    <w:link w:val="Char6"/>
    <w:uiPriority w:val="1"/>
    <w:qFormat/>
    <w:rsid w:val="001D3F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6">
    <w:name w:val="Χωρίς διάστιχο Char"/>
    <w:link w:val="ae"/>
    <w:uiPriority w:val="1"/>
    <w:locked/>
    <w:rsid w:val="001D3F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355A-5C9F-43FB-B127-8DF0B9FB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5-16T09:26:00Z</cp:lastPrinted>
  <dcterms:created xsi:type="dcterms:W3CDTF">2019-07-04T07:44:00Z</dcterms:created>
  <dcterms:modified xsi:type="dcterms:W3CDTF">2019-07-04T09:42:00Z</dcterms:modified>
</cp:coreProperties>
</file>